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6397327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3A77709F" w14:textId="294183B1" w:rsidR="00291A2B" w:rsidRDefault="00291A2B" w:rsidP="00291A2B"/>
    <w:p w14:paraId="43EC93BE" w14:textId="65ECBEA8" w:rsidR="00291A2B" w:rsidRDefault="00291A2B" w:rsidP="00291A2B"/>
    <w:p w14:paraId="465B1CAE" w14:textId="55B47898" w:rsidR="00291A2B" w:rsidRDefault="00C572E2" w:rsidP="00291A2B">
      <w:r>
        <w:rPr>
          <w:rFonts w:hint="eastAsia"/>
        </w:rPr>
        <w:t>有，主要是在格子四周的4个格子偏移</w:t>
      </w:r>
    </w:p>
    <w:p w14:paraId="253C91E5" w14:textId="77777777" w:rsidR="00291A2B" w:rsidRDefault="00291A2B" w:rsidP="00291A2B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24A423D3" w:rsidR="00FF4BFB" w:rsidRPr="00085D01" w:rsidRDefault="00FF4BFB" w:rsidP="009E69FD">
      <w:pPr>
        <w:rPr>
          <w:rFonts w:hint="eastAsia"/>
        </w:rPr>
      </w:pP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91A2B"/>
    <w:rsid w:val="002B47DD"/>
    <w:rsid w:val="003F56FE"/>
    <w:rsid w:val="004429F6"/>
    <w:rsid w:val="00466EBF"/>
    <w:rsid w:val="004D0A36"/>
    <w:rsid w:val="005A0437"/>
    <w:rsid w:val="005A72B4"/>
    <w:rsid w:val="00642662"/>
    <w:rsid w:val="00654834"/>
    <w:rsid w:val="006B1717"/>
    <w:rsid w:val="007B1349"/>
    <w:rsid w:val="009073EF"/>
    <w:rsid w:val="009E19A3"/>
    <w:rsid w:val="009E69FD"/>
    <w:rsid w:val="00A305E6"/>
    <w:rsid w:val="00A4498B"/>
    <w:rsid w:val="00A7392E"/>
    <w:rsid w:val="00AD0FAA"/>
    <w:rsid w:val="00AD4436"/>
    <w:rsid w:val="00B144B3"/>
    <w:rsid w:val="00C34D10"/>
    <w:rsid w:val="00C572E2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5600-BD0A-4691-AC29-A3E29E8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8:13:00Z</dcterms:created>
  <dcterms:modified xsi:type="dcterms:W3CDTF">2019-06-18T08:13:00Z</dcterms:modified>
</cp:coreProperties>
</file>